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C1" w:rsidRDefault="002533C1" w:rsidP="002F7E84">
      <w:pPr>
        <w:jc w:val="center"/>
        <w:rPr>
          <w:b/>
        </w:rPr>
      </w:pPr>
    </w:p>
    <w:p w:rsidR="002533C1" w:rsidRDefault="002533C1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</w:p>
    <w:p w:rsidR="009A5713" w:rsidRDefault="006E532F" w:rsidP="00547C5A">
      <w:pPr>
        <w:shd w:val="clear" w:color="auto" w:fill="FFFFFF"/>
        <w:jc w:val="center"/>
        <w:rPr>
          <w:rFonts w:cs="Times New Roman"/>
          <w:b/>
        </w:rPr>
      </w:pPr>
      <w:r w:rsidRPr="006E532F">
        <w:rPr>
          <w:rFonts w:cs="Times New Roman"/>
          <w:b/>
        </w:rPr>
        <w:t>по «Пошиву спецодежды»</w:t>
      </w:r>
      <w:r w:rsidR="00547C5A">
        <w:rPr>
          <w:rFonts w:cs="Times New Roman"/>
          <w:b/>
        </w:rPr>
        <w:t xml:space="preserve">, </w:t>
      </w:r>
      <w:r w:rsidR="002F7E84" w:rsidRPr="00FD10E0">
        <w:rPr>
          <w:rFonts w:cs="Times New Roman"/>
          <w:b/>
        </w:rPr>
        <w:t>способом запроса ценовых предложений</w:t>
      </w:r>
    </w:p>
    <w:p w:rsidR="002533C1" w:rsidRPr="00FD10E0" w:rsidRDefault="002533C1" w:rsidP="00547C5A">
      <w:pPr>
        <w:shd w:val="clear" w:color="auto" w:fill="FFFFFF"/>
        <w:jc w:val="center"/>
        <w:rPr>
          <w:rFonts w:cs="Times New Roman"/>
          <w:b/>
        </w:rPr>
      </w:pPr>
    </w:p>
    <w:p w:rsidR="00653B1E" w:rsidRPr="00FD10E0" w:rsidRDefault="00653B1E" w:rsidP="00802F78">
      <w:pPr>
        <w:jc w:val="center"/>
        <w:rPr>
          <w:rFonts w:cs="Times New Roman"/>
        </w:rPr>
      </w:pPr>
    </w:p>
    <w:p w:rsidR="002F7E84" w:rsidRPr="009B6058" w:rsidRDefault="002F7E84" w:rsidP="002F7E84">
      <w:pPr>
        <w:rPr>
          <w:rFonts w:cs="Times New Roman"/>
          <w:b/>
          <w:lang w:val="kk-KZ"/>
        </w:rPr>
      </w:pPr>
      <w:r w:rsidRPr="009B6058">
        <w:rPr>
          <w:rFonts w:cs="Times New Roman"/>
          <w:b/>
          <w:lang w:val="kk-KZ"/>
        </w:rPr>
        <w:t xml:space="preserve">г.Алматы                                                                             </w:t>
      </w:r>
      <w:r w:rsidR="00FD10E0" w:rsidRPr="009B6058">
        <w:rPr>
          <w:rFonts w:cs="Times New Roman"/>
          <w:b/>
          <w:lang w:val="kk-KZ"/>
        </w:rPr>
        <w:t xml:space="preserve">       </w:t>
      </w:r>
      <w:r w:rsidR="00F810D8">
        <w:rPr>
          <w:rFonts w:cs="Times New Roman"/>
          <w:b/>
          <w:lang w:val="kk-KZ"/>
        </w:rPr>
        <w:t xml:space="preserve">                      10</w:t>
      </w:r>
      <w:r w:rsidRPr="009B6058">
        <w:rPr>
          <w:rFonts w:cs="Times New Roman"/>
          <w:b/>
          <w:lang w:val="kk-KZ"/>
        </w:rPr>
        <w:t xml:space="preserve"> </w:t>
      </w:r>
      <w:r w:rsidR="00F810D8">
        <w:rPr>
          <w:rFonts w:cs="Times New Roman"/>
          <w:b/>
          <w:lang w:val="kk-KZ"/>
        </w:rPr>
        <w:t>ок</w:t>
      </w:r>
      <w:r w:rsidR="009843D8">
        <w:rPr>
          <w:rFonts w:cs="Times New Roman"/>
          <w:b/>
          <w:lang w:val="kk-KZ"/>
        </w:rPr>
        <w:t>тября</w:t>
      </w:r>
      <w:r w:rsidRPr="009B6058">
        <w:rPr>
          <w:rFonts w:cs="Times New Roman"/>
          <w:b/>
          <w:lang w:val="kk-KZ"/>
        </w:rPr>
        <w:t xml:space="preserve"> 2018</w:t>
      </w:r>
      <w:r w:rsidR="00CF0CFB">
        <w:rPr>
          <w:rFonts w:cs="Times New Roman"/>
          <w:b/>
          <w:lang w:val="kk-KZ"/>
        </w:rPr>
        <w:t xml:space="preserve"> </w:t>
      </w:r>
      <w:r w:rsidRPr="009B6058">
        <w:rPr>
          <w:rFonts w:cs="Times New Roman"/>
          <w:b/>
          <w:lang w:val="kk-KZ"/>
        </w:rPr>
        <w:t xml:space="preserve">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70DCA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4A274C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F0CFB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B0466F">
              <w:rPr>
                <w:sz w:val="24"/>
                <w:szCs w:val="24"/>
              </w:rPr>
              <w:t>Тажибаев</w:t>
            </w:r>
            <w:proofErr w:type="spellEnd"/>
            <w:r w:rsidRPr="00B0466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CF0CFB" w:rsidRPr="00FD10E0" w:rsidRDefault="00CF0CFB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4A274C" w:rsidP="00CF0CFB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F0CFB" w:rsidP="004A274C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F7E84" w:rsidRPr="00FD10E0">
              <w:rPr>
                <w:sz w:val="24"/>
                <w:szCs w:val="24"/>
              </w:rPr>
              <w:t xml:space="preserve"> управления</w:t>
            </w:r>
            <w:r w:rsidR="004A274C">
              <w:rPr>
                <w:sz w:val="24"/>
                <w:szCs w:val="24"/>
              </w:rPr>
              <w:t xml:space="preserve"> юридической и административной работы</w:t>
            </w:r>
            <w:r w:rsidR="002F7E84" w:rsidRPr="00FD10E0">
              <w:rPr>
                <w:sz w:val="24"/>
                <w:szCs w:val="24"/>
              </w:rPr>
              <w:t xml:space="preserve"> ТОО «ПКС» 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870DCA" w:rsidP="00870DCA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  <w:p w:rsidR="002533C1" w:rsidRPr="00FD10E0" w:rsidRDefault="002533C1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Республика Казахста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79C0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A579C0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A579C0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A579C0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 xml:space="preserve">, организовал проведение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37085E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2216BD" w:rsidRPr="0037085E">
        <w:rPr>
          <w:rFonts w:ascii="Times New Roman" w:hAnsi="Times New Roman"/>
          <w:sz w:val="24"/>
          <w:szCs w:val="24"/>
        </w:rPr>
        <w:t>,</w:t>
      </w:r>
      <w:r w:rsidRPr="0037085E">
        <w:rPr>
          <w:rFonts w:ascii="Times New Roman" w:hAnsi="Times New Roman"/>
          <w:sz w:val="24"/>
          <w:szCs w:val="24"/>
        </w:rPr>
        <w:t xml:space="preserve"> </w:t>
      </w:r>
      <w:r w:rsidRPr="00A579C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ТОО «ПКС», Республика Казахста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г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.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лматы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0393E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00393E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00393E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00393E" w:rsidRPr="00A579C0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. Инициатор закупки – управлени</w:t>
      </w:r>
      <w:r w:rsidR="0000393E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земельн</w:t>
      </w:r>
      <w:r w:rsidR="0000393E">
        <w:rPr>
          <w:rFonts w:ascii="Times New Roman" w:hAnsi="Times New Roman"/>
          <w:sz w:val="24"/>
          <w:szCs w:val="24"/>
        </w:rPr>
        <w:t>ых</w:t>
      </w:r>
      <w:r w:rsidRPr="00FD10E0">
        <w:rPr>
          <w:rFonts w:ascii="Times New Roman" w:hAnsi="Times New Roman"/>
          <w:sz w:val="24"/>
          <w:szCs w:val="24"/>
        </w:rPr>
        <w:t xml:space="preserve"> отношени</w:t>
      </w:r>
      <w:r w:rsidR="0000393E">
        <w:rPr>
          <w:rFonts w:ascii="Times New Roman" w:hAnsi="Times New Roman"/>
          <w:sz w:val="24"/>
          <w:szCs w:val="24"/>
        </w:rPr>
        <w:t>й</w:t>
      </w:r>
      <w:r w:rsidRPr="00FD10E0">
        <w:rPr>
          <w:rFonts w:ascii="Times New Roman" w:hAnsi="Times New Roman"/>
          <w:sz w:val="24"/>
          <w:szCs w:val="24"/>
        </w:rPr>
        <w:t xml:space="preserve"> и инфраструктуры ТОО «ПКС».</w:t>
      </w:r>
    </w:p>
    <w:p w:rsidR="0000393E" w:rsidRPr="003E0B24" w:rsidRDefault="002F7E84" w:rsidP="00FC3F5D">
      <w:pPr>
        <w:pStyle w:val="a6"/>
        <w:numPr>
          <w:ilvl w:val="0"/>
          <w:numId w:val="1"/>
        </w:numPr>
        <w:shd w:val="clear" w:color="auto" w:fill="FFFFFF"/>
        <w:spacing w:after="0"/>
        <w:ind w:left="142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</w:t>
      </w:r>
      <w:r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закупки </w:t>
      </w:r>
      <w:r w:rsidR="00651E4F" w:rsidRPr="003E0B24">
        <w:rPr>
          <w:rFonts w:ascii="Times New Roman" w:hAnsi="Times New Roman"/>
          <w:sz w:val="24"/>
          <w:szCs w:val="24"/>
          <w:shd w:val="clear" w:color="auto" w:fill="FFFFFF"/>
        </w:rPr>
        <w:t>услуг</w:t>
      </w:r>
      <w:r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E0B24" w:rsidRPr="003E0B2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 224 950 (Один миллион двести двадцать четыре тысячи девятьсот пятьдесят тенге 00 </w:t>
      </w:r>
      <w:proofErr w:type="spellStart"/>
      <w:r w:rsidR="003E0B24" w:rsidRPr="003E0B24">
        <w:rPr>
          <w:rFonts w:ascii="Times New Roman" w:hAnsi="Times New Roman"/>
          <w:b/>
          <w:sz w:val="24"/>
          <w:szCs w:val="24"/>
          <w:shd w:val="clear" w:color="auto" w:fill="FFFFFF"/>
        </w:rPr>
        <w:t>тиын</w:t>
      </w:r>
      <w:proofErr w:type="spellEnd"/>
      <w:r w:rsidR="003E0B24" w:rsidRPr="003E0B24">
        <w:rPr>
          <w:rFonts w:ascii="Times New Roman" w:hAnsi="Times New Roman"/>
          <w:b/>
          <w:sz w:val="24"/>
          <w:szCs w:val="24"/>
          <w:shd w:val="clear" w:color="auto" w:fill="FFFFFF"/>
        </w:rPr>
        <w:t>.)</w:t>
      </w:r>
      <w:r w:rsidR="003E0B2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282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без учета НДС</w:t>
      </w:r>
      <w:r w:rsidR="003E0B2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, в том числе. </w:t>
      </w:r>
      <w:r w:rsidR="0000393E" w:rsidRPr="003E0B24">
        <w:rPr>
          <w:rFonts w:ascii="Times New Roman" w:hAnsi="Times New Roman"/>
          <w:sz w:val="24"/>
          <w:szCs w:val="24"/>
          <w:shd w:val="clear" w:color="auto" w:fill="FFFFFF"/>
        </w:rPr>
        <w:t>Оплата за Услугу производится в соответствии с условиями проекта договора;</w:t>
      </w:r>
    </w:p>
    <w:p w:rsidR="00DF6564" w:rsidRPr="00FD10E0" w:rsidRDefault="00AE10D0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F7E8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ктября </w:t>
      </w:r>
      <w:r w:rsidR="002F7E84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 2018 года в 15:30 часов по адресу: </w:t>
      </w:r>
      <w:proofErr w:type="spell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.А</w:t>
      </w:r>
      <w:proofErr w:type="gramEnd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лматы</w:t>
      </w:r>
      <w:proofErr w:type="spellEnd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701A9" w:rsidRPr="003E0B24">
        <w:rPr>
          <w:rFonts w:ascii="Times New Roman" w:hAnsi="Times New Roman"/>
          <w:sz w:val="24"/>
          <w:szCs w:val="24"/>
          <w:shd w:val="clear" w:color="auto" w:fill="FFFFFF"/>
        </w:rPr>
        <w:t>Бостандыкский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мкр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701A9" w:rsidRPr="00A579C0">
        <w:rPr>
          <w:rFonts w:ascii="Times New Roman" w:hAnsi="Times New Roman"/>
          <w:sz w:val="24"/>
          <w:szCs w:val="24"/>
        </w:rPr>
        <w:t>Коктем</w:t>
      </w:r>
      <w:proofErr w:type="spellEnd"/>
      <w:r w:rsidR="006701A9" w:rsidRPr="00A579C0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6701A9" w:rsidRPr="00A579C0">
        <w:rPr>
          <w:rFonts w:ascii="Times New Roman" w:hAnsi="Times New Roman"/>
          <w:sz w:val="24"/>
          <w:szCs w:val="24"/>
        </w:rPr>
        <w:t>/А</w:t>
      </w:r>
      <w:proofErr w:type="gramEnd"/>
      <w:r w:rsidR="006701A9" w:rsidRPr="00A579C0">
        <w:rPr>
          <w:rFonts w:ascii="Times New Roman" w:hAnsi="Times New Roman"/>
          <w:sz w:val="24"/>
          <w:szCs w:val="24"/>
        </w:rPr>
        <w:t>, офис 201</w:t>
      </w:r>
      <w:r w:rsidR="002F7E84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FC3F5D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6701A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A40004" w:rsidRDefault="00A40004" w:rsidP="00A4000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A40004" w:rsidRPr="00692069" w:rsidTr="007E064A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A40004" w:rsidRPr="00692069" w:rsidRDefault="00A40004" w:rsidP="007E064A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A40004" w:rsidRPr="00692069" w:rsidTr="007E064A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A40004" w:rsidRPr="00692069" w:rsidTr="007E064A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A40004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ТОО</w:t>
            </w:r>
            <w:r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Эй Пи Компан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</w:t>
            </w:r>
            <w:r>
              <w:rPr>
                <w:rFonts w:cs="Times New Roman"/>
                <w:sz w:val="20"/>
                <w:szCs w:val="20"/>
                <w:lang w:eastAsia="en-US"/>
              </w:rPr>
              <w:t>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Pr="00A40004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40004">
              <w:rPr>
                <w:rFonts w:cs="Times New Roman"/>
                <w:b/>
                <w:sz w:val="20"/>
                <w:szCs w:val="20"/>
                <w:lang w:eastAsia="en-US"/>
              </w:rPr>
              <w:t>1 224 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40004">
              <w:rPr>
                <w:rFonts w:cs="Times New Roman"/>
                <w:b/>
                <w:sz w:val="20"/>
                <w:szCs w:val="20"/>
                <w:lang w:eastAsia="en-US"/>
              </w:rPr>
              <w:t>1 224 700</w:t>
            </w:r>
          </w:p>
        </w:tc>
      </w:tr>
      <w:tr w:rsidR="00A40004" w:rsidRPr="00692069" w:rsidTr="007E064A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B17600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B17600" w:rsidRDefault="00A40004" w:rsidP="00A40004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ТОО</w:t>
            </w:r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Техноавиа</w:t>
            </w:r>
            <w:proofErr w:type="spellEnd"/>
            <w:r>
              <w:rPr>
                <w:rFonts w:cs="Times New Roman"/>
              </w:rPr>
              <w:t xml:space="preserve"> Казахстан</w:t>
            </w:r>
            <w:r>
              <w:rPr>
                <w:rFonts w:cs="Times New Roman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692069" w:rsidRDefault="00A40004" w:rsidP="00A40004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40004" w:rsidRPr="00B17600" w:rsidRDefault="00A40004" w:rsidP="00A40004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0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Pr="00A40004">
              <w:rPr>
                <w:rFonts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40004">
              <w:rPr>
                <w:rFonts w:cs="Times New Roman"/>
                <w:b/>
                <w:sz w:val="20"/>
                <w:szCs w:val="20"/>
                <w:lang w:eastAsia="en-US"/>
              </w:rPr>
              <w:t>1 207 601,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04" w:rsidRPr="00A40004" w:rsidRDefault="00A40004" w:rsidP="007E064A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A40004">
              <w:rPr>
                <w:rFonts w:cs="Times New Roman"/>
                <w:b/>
                <w:sz w:val="20"/>
                <w:szCs w:val="20"/>
                <w:lang w:eastAsia="en-US"/>
              </w:rPr>
              <w:t>1 207 601,50</w:t>
            </w:r>
          </w:p>
        </w:tc>
      </w:tr>
    </w:tbl>
    <w:p w:rsidR="00A40004" w:rsidRPr="001B1E9D" w:rsidRDefault="00A40004" w:rsidP="00A40004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FC3F5D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lastRenderedPageBreak/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9F0F9A"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="00D045C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НК «СПК «Алматы» и организациями пятьдесят и более процентов 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 закупок), утвержденных Советом директоров АО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A40004" w:rsidRDefault="00A40004" w:rsidP="00191C30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</w:t>
      </w:r>
      <w:r>
        <w:rPr>
          <w:rFonts w:ascii="Times New Roman" w:hAnsi="Times New Roman"/>
          <w:sz w:val="24"/>
          <w:szCs w:val="24"/>
        </w:rPr>
        <w:t>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 xml:space="preserve">услуг </w:t>
      </w:r>
      <w:r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Pr="00A40004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, ценовое предложение поставщика </w:t>
      </w:r>
      <w:r w:rsidRPr="00A40004">
        <w:rPr>
          <w:rFonts w:ascii="Times New Roman" w:hAnsi="Times New Roman"/>
          <w:sz w:val="24"/>
          <w:szCs w:val="24"/>
        </w:rPr>
        <w:t>ТОО «</w:t>
      </w:r>
      <w:proofErr w:type="spellStart"/>
      <w:r w:rsidRPr="00A40004">
        <w:rPr>
          <w:rFonts w:ascii="Times New Roman" w:hAnsi="Times New Roman"/>
          <w:sz w:val="24"/>
          <w:szCs w:val="24"/>
        </w:rPr>
        <w:t>Техноавиа</w:t>
      </w:r>
      <w:proofErr w:type="spellEnd"/>
      <w:r w:rsidRPr="00A40004">
        <w:rPr>
          <w:rFonts w:ascii="Times New Roman" w:hAnsi="Times New Roman"/>
          <w:sz w:val="24"/>
          <w:szCs w:val="24"/>
        </w:rPr>
        <w:t xml:space="preserve"> Казахстан»</w:t>
      </w:r>
      <w:r w:rsidRPr="00A40004">
        <w:rPr>
          <w:rFonts w:ascii="Times New Roman" w:hAnsi="Times New Roman"/>
          <w:sz w:val="24"/>
          <w:szCs w:val="24"/>
        </w:rPr>
        <w:t>.</w:t>
      </w:r>
    </w:p>
    <w:p w:rsidR="00A40004" w:rsidRPr="008F7C4C" w:rsidRDefault="00A40004" w:rsidP="00191C30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 в срок не более </w:t>
      </w:r>
      <w:r>
        <w:rPr>
          <w:rFonts w:ascii="Times New Roman" w:hAnsi="Times New Roman"/>
          <w:sz w:val="24"/>
          <w:szCs w:val="24"/>
        </w:rPr>
        <w:t>1</w:t>
      </w:r>
      <w:r w:rsidRPr="008F7C4C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8F7C4C">
        <w:rPr>
          <w:rFonts w:ascii="Times New Roman" w:hAnsi="Times New Roman"/>
          <w:sz w:val="24"/>
          <w:szCs w:val="24"/>
        </w:rPr>
        <w:t xml:space="preserve">) календарных дней с даты подписания настоящего протокола организовать заключение договора о </w:t>
      </w:r>
      <w:r w:rsidRPr="00EE5589">
        <w:rPr>
          <w:rFonts w:ascii="Times New Roman" w:hAnsi="Times New Roman"/>
          <w:sz w:val="24"/>
          <w:szCs w:val="24"/>
        </w:rPr>
        <w:t xml:space="preserve">закупке </w:t>
      </w:r>
      <w:r w:rsidRPr="00FD10E0">
        <w:rPr>
          <w:rFonts w:ascii="Times New Roman" w:hAnsi="Times New Roman"/>
          <w:sz w:val="24"/>
          <w:szCs w:val="24"/>
        </w:rPr>
        <w:t xml:space="preserve">услуг </w:t>
      </w:r>
      <w:r w:rsidRPr="0037085E">
        <w:rPr>
          <w:rFonts w:ascii="Times New Roman" w:hAnsi="Times New Roman"/>
          <w:sz w:val="24"/>
          <w:szCs w:val="24"/>
        </w:rPr>
        <w:t>по «Пошиву спецодежды»</w:t>
      </w:r>
      <w:r w:rsidRPr="00EE5589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 ТОО «ПКС» </w:t>
      </w:r>
      <w:r w:rsidRPr="008F7C4C">
        <w:rPr>
          <w:rFonts w:ascii="Times New Roman" w:hAnsi="Times New Roman"/>
          <w:sz w:val="24"/>
          <w:szCs w:val="24"/>
        </w:rPr>
        <w:t xml:space="preserve">и </w:t>
      </w:r>
      <w:r w:rsidRPr="00A40004">
        <w:rPr>
          <w:rFonts w:ascii="Times New Roman" w:hAnsi="Times New Roman"/>
          <w:sz w:val="24"/>
          <w:szCs w:val="24"/>
        </w:rPr>
        <w:t>ТОО «</w:t>
      </w:r>
      <w:proofErr w:type="spellStart"/>
      <w:r w:rsidRPr="00A40004">
        <w:rPr>
          <w:rFonts w:ascii="Times New Roman" w:hAnsi="Times New Roman"/>
          <w:sz w:val="24"/>
          <w:szCs w:val="24"/>
        </w:rPr>
        <w:t>Техноавиа</w:t>
      </w:r>
      <w:proofErr w:type="spellEnd"/>
      <w:r w:rsidRPr="00A40004">
        <w:rPr>
          <w:rFonts w:ascii="Times New Roman" w:hAnsi="Times New Roman"/>
          <w:sz w:val="24"/>
          <w:szCs w:val="24"/>
        </w:rPr>
        <w:t xml:space="preserve"> Казахстан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Pr="00191C30">
        <w:rPr>
          <w:rFonts w:ascii="Times New Roman" w:hAnsi="Times New Roman"/>
          <w:b/>
          <w:sz w:val="24"/>
          <w:szCs w:val="24"/>
        </w:rPr>
        <w:t>1 207 601,50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8F7C4C">
        <w:rPr>
          <w:rFonts w:ascii="Times New Roman" w:hAnsi="Times New Roman"/>
          <w:sz w:val="24"/>
          <w:szCs w:val="24"/>
        </w:rPr>
        <w:t>(</w:t>
      </w:r>
      <w:r w:rsidR="00191C30" w:rsidRPr="00191C30">
        <w:rPr>
          <w:rFonts w:ascii="Times New Roman" w:hAnsi="Times New Roman"/>
          <w:sz w:val="24"/>
          <w:szCs w:val="24"/>
        </w:rPr>
        <w:t xml:space="preserve">Один миллион двести семь тысяч шестьсот один тенге 50 </w:t>
      </w:r>
      <w:proofErr w:type="spellStart"/>
      <w:r w:rsidR="00191C30" w:rsidRPr="00191C30">
        <w:rPr>
          <w:rFonts w:ascii="Times New Roman" w:hAnsi="Times New Roman"/>
          <w:sz w:val="24"/>
          <w:szCs w:val="24"/>
        </w:rPr>
        <w:t>тиын</w:t>
      </w:r>
      <w:proofErr w:type="spellEnd"/>
      <w:r w:rsidR="00191C30" w:rsidRPr="00191C30">
        <w:rPr>
          <w:rFonts w:ascii="Times New Roman" w:hAnsi="Times New Roman"/>
          <w:sz w:val="24"/>
          <w:szCs w:val="24"/>
        </w:rPr>
        <w:t>.</w:t>
      </w:r>
      <w:r w:rsidRPr="008F7C4C">
        <w:rPr>
          <w:rFonts w:ascii="Times New Roman" w:hAnsi="Times New Roman"/>
          <w:sz w:val="24"/>
          <w:szCs w:val="24"/>
        </w:rPr>
        <w:t>) без учета НДС.</w:t>
      </w:r>
      <w:proofErr w:type="gramEnd"/>
    </w:p>
    <w:p w:rsidR="002D0B5B" w:rsidRPr="00FD10E0" w:rsidRDefault="003E7755" w:rsidP="00191C30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1937"/>
        <w:gridCol w:w="4806"/>
      </w:tblGrid>
      <w:tr w:rsidR="00C6735A" w:rsidRPr="00FD10E0" w:rsidTr="00CC16B7">
        <w:trPr>
          <w:trHeight w:val="375"/>
        </w:trPr>
        <w:tc>
          <w:tcPr>
            <w:tcW w:w="3044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C6735A" w:rsidRPr="00FD10E0" w:rsidTr="00CC16B7">
        <w:trPr>
          <w:trHeight w:val="271"/>
        </w:trPr>
        <w:tc>
          <w:tcPr>
            <w:tcW w:w="9781" w:type="dxa"/>
            <w:gridSpan w:val="3"/>
          </w:tcPr>
          <w:p w:rsidR="00C6735A" w:rsidRPr="00FD10E0" w:rsidRDefault="00191C30" w:rsidP="00191C30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 w:rsidRPr="00B0466F">
              <w:rPr>
                <w:sz w:val="24"/>
                <w:szCs w:val="24"/>
              </w:rPr>
              <w:t>Тажибаев</w:t>
            </w:r>
            <w:proofErr w:type="spellEnd"/>
            <w:r w:rsidRPr="00B0466F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191C30" w:rsidP="00191C30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C6735A" w:rsidRPr="00FD10E0">
              <w:rPr>
                <w:sz w:val="24"/>
                <w:szCs w:val="24"/>
              </w:rPr>
              <w:t xml:space="preserve"> </w:t>
            </w:r>
            <w:r w:rsidR="00C6735A">
              <w:rPr>
                <w:sz w:val="24"/>
                <w:szCs w:val="24"/>
              </w:rPr>
              <w:t>А</w:t>
            </w:r>
            <w:r w:rsidR="00C6735A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C6735A"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191C30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FD10E0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ТОО «ПКС»</w:t>
            </w: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397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C6735A" w:rsidRPr="00FD10E0" w:rsidTr="00CC16B7">
        <w:trPr>
          <w:trHeight w:val="271"/>
        </w:trPr>
        <w:tc>
          <w:tcPr>
            <w:tcW w:w="3044" w:type="dxa"/>
          </w:tcPr>
          <w:p w:rsidR="00C6735A" w:rsidRPr="00FD10E0" w:rsidRDefault="00C6735A" w:rsidP="000B3AC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C6735A" w:rsidRPr="00FD10E0" w:rsidRDefault="00C6735A" w:rsidP="000B3AC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C6735A" w:rsidRPr="00FD10E0" w:rsidRDefault="00C6735A" w:rsidP="000B3AC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CC16B7">
        <w:trPr>
          <w:trHeight w:val="636"/>
        </w:trPr>
        <w:tc>
          <w:tcPr>
            <w:tcW w:w="3044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191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DF6564">
      <w:footerReference w:type="default" r:id="rId10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21" w:rsidRDefault="00BC2121" w:rsidP="00FF3E84">
      <w:r>
        <w:separator/>
      </w:r>
    </w:p>
  </w:endnote>
  <w:endnote w:type="continuationSeparator" w:id="0">
    <w:p w:rsidR="00BC2121" w:rsidRDefault="00BC2121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191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21" w:rsidRDefault="00BC2121" w:rsidP="00FF3E84">
      <w:r>
        <w:separator/>
      </w:r>
    </w:p>
  </w:footnote>
  <w:footnote w:type="continuationSeparator" w:id="0">
    <w:p w:rsidR="00BC2121" w:rsidRDefault="00BC2121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7D34A57C"/>
    <w:lvl w:ilvl="0" w:tplc="3392D2D4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0393E"/>
    <w:rsid w:val="00015AAD"/>
    <w:rsid w:val="0001702D"/>
    <w:rsid w:val="000238D9"/>
    <w:rsid w:val="00027DAD"/>
    <w:rsid w:val="00030907"/>
    <w:rsid w:val="000443E7"/>
    <w:rsid w:val="000648C3"/>
    <w:rsid w:val="00072DB4"/>
    <w:rsid w:val="00077D94"/>
    <w:rsid w:val="000876BD"/>
    <w:rsid w:val="000920B1"/>
    <w:rsid w:val="000A78D4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4756"/>
    <w:rsid w:val="00146019"/>
    <w:rsid w:val="00157DEA"/>
    <w:rsid w:val="00160E31"/>
    <w:rsid w:val="00162282"/>
    <w:rsid w:val="0017063D"/>
    <w:rsid w:val="00174AAA"/>
    <w:rsid w:val="00190236"/>
    <w:rsid w:val="00190E0C"/>
    <w:rsid w:val="00191C30"/>
    <w:rsid w:val="0019464C"/>
    <w:rsid w:val="001B1E32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16BD"/>
    <w:rsid w:val="00223D8B"/>
    <w:rsid w:val="00230B22"/>
    <w:rsid w:val="002425D7"/>
    <w:rsid w:val="00243FE9"/>
    <w:rsid w:val="0024412C"/>
    <w:rsid w:val="002533C1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7F3F"/>
    <w:rsid w:val="00317B36"/>
    <w:rsid w:val="00321CB2"/>
    <w:rsid w:val="0035372F"/>
    <w:rsid w:val="003556F1"/>
    <w:rsid w:val="00362A38"/>
    <w:rsid w:val="0037085E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0B24"/>
    <w:rsid w:val="003E7755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77E6"/>
    <w:rsid w:val="004A274C"/>
    <w:rsid w:val="004B3D11"/>
    <w:rsid w:val="004C71E3"/>
    <w:rsid w:val="004F3275"/>
    <w:rsid w:val="004F6899"/>
    <w:rsid w:val="00524F21"/>
    <w:rsid w:val="00542F64"/>
    <w:rsid w:val="00547C5A"/>
    <w:rsid w:val="0055099E"/>
    <w:rsid w:val="00552816"/>
    <w:rsid w:val="005630A6"/>
    <w:rsid w:val="005732D1"/>
    <w:rsid w:val="00584BB5"/>
    <w:rsid w:val="00584E7A"/>
    <w:rsid w:val="00585AC0"/>
    <w:rsid w:val="005864DA"/>
    <w:rsid w:val="00587E04"/>
    <w:rsid w:val="005934C7"/>
    <w:rsid w:val="005A0E3C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647D"/>
    <w:rsid w:val="00667C4B"/>
    <w:rsid w:val="006701A9"/>
    <w:rsid w:val="00696268"/>
    <w:rsid w:val="006A10A7"/>
    <w:rsid w:val="006C46A1"/>
    <w:rsid w:val="006C4EBB"/>
    <w:rsid w:val="006D1C77"/>
    <w:rsid w:val="006D4067"/>
    <w:rsid w:val="006E2777"/>
    <w:rsid w:val="006E3886"/>
    <w:rsid w:val="006E532F"/>
    <w:rsid w:val="006E5F87"/>
    <w:rsid w:val="006F3340"/>
    <w:rsid w:val="006F5A73"/>
    <w:rsid w:val="006F6A7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3191"/>
    <w:rsid w:val="007F6C56"/>
    <w:rsid w:val="00802F78"/>
    <w:rsid w:val="00822693"/>
    <w:rsid w:val="00833B76"/>
    <w:rsid w:val="00836CF4"/>
    <w:rsid w:val="00837849"/>
    <w:rsid w:val="008454D4"/>
    <w:rsid w:val="008455E3"/>
    <w:rsid w:val="008502E8"/>
    <w:rsid w:val="008527DC"/>
    <w:rsid w:val="00855E2E"/>
    <w:rsid w:val="00870DCA"/>
    <w:rsid w:val="008777A0"/>
    <w:rsid w:val="0088329F"/>
    <w:rsid w:val="00886B44"/>
    <w:rsid w:val="008915D1"/>
    <w:rsid w:val="00895ADC"/>
    <w:rsid w:val="008A3AB0"/>
    <w:rsid w:val="008C3026"/>
    <w:rsid w:val="008C4282"/>
    <w:rsid w:val="008D32C6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73E3C"/>
    <w:rsid w:val="009748B4"/>
    <w:rsid w:val="00976C31"/>
    <w:rsid w:val="009810F0"/>
    <w:rsid w:val="009843D8"/>
    <w:rsid w:val="009849B3"/>
    <w:rsid w:val="00985EBE"/>
    <w:rsid w:val="00993E72"/>
    <w:rsid w:val="009A146B"/>
    <w:rsid w:val="009A4F44"/>
    <w:rsid w:val="009A5713"/>
    <w:rsid w:val="009B6058"/>
    <w:rsid w:val="009C73DC"/>
    <w:rsid w:val="009C7A97"/>
    <w:rsid w:val="009D49E8"/>
    <w:rsid w:val="009F0F9A"/>
    <w:rsid w:val="009F5C23"/>
    <w:rsid w:val="00A13710"/>
    <w:rsid w:val="00A16BD0"/>
    <w:rsid w:val="00A33FD2"/>
    <w:rsid w:val="00A37898"/>
    <w:rsid w:val="00A40004"/>
    <w:rsid w:val="00A43E78"/>
    <w:rsid w:val="00A579C0"/>
    <w:rsid w:val="00A629F2"/>
    <w:rsid w:val="00A82DB7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10D0"/>
    <w:rsid w:val="00AE2233"/>
    <w:rsid w:val="00AF1C01"/>
    <w:rsid w:val="00AF2BFE"/>
    <w:rsid w:val="00AF7BD7"/>
    <w:rsid w:val="00B015F3"/>
    <w:rsid w:val="00B0466F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C2121"/>
    <w:rsid w:val="00BD4148"/>
    <w:rsid w:val="00BD4DCC"/>
    <w:rsid w:val="00BE372F"/>
    <w:rsid w:val="00BE7EA3"/>
    <w:rsid w:val="00BF45CF"/>
    <w:rsid w:val="00C007FE"/>
    <w:rsid w:val="00C035F6"/>
    <w:rsid w:val="00C07FB5"/>
    <w:rsid w:val="00C14FC1"/>
    <w:rsid w:val="00C30232"/>
    <w:rsid w:val="00C30306"/>
    <w:rsid w:val="00C4166B"/>
    <w:rsid w:val="00C41CE0"/>
    <w:rsid w:val="00C42942"/>
    <w:rsid w:val="00C47957"/>
    <w:rsid w:val="00C54813"/>
    <w:rsid w:val="00C6735A"/>
    <w:rsid w:val="00C728D8"/>
    <w:rsid w:val="00C84491"/>
    <w:rsid w:val="00C914FA"/>
    <w:rsid w:val="00C91C4E"/>
    <w:rsid w:val="00C93705"/>
    <w:rsid w:val="00C94D32"/>
    <w:rsid w:val="00CA0E10"/>
    <w:rsid w:val="00CA699D"/>
    <w:rsid w:val="00CB09FD"/>
    <w:rsid w:val="00CC16B7"/>
    <w:rsid w:val="00CD33A8"/>
    <w:rsid w:val="00CD574D"/>
    <w:rsid w:val="00CE6D23"/>
    <w:rsid w:val="00CF0CFB"/>
    <w:rsid w:val="00CF3FA4"/>
    <w:rsid w:val="00D0232F"/>
    <w:rsid w:val="00D045C7"/>
    <w:rsid w:val="00D05D96"/>
    <w:rsid w:val="00D14BFD"/>
    <w:rsid w:val="00D17091"/>
    <w:rsid w:val="00D22DE7"/>
    <w:rsid w:val="00D3354E"/>
    <w:rsid w:val="00D337DC"/>
    <w:rsid w:val="00D51EC7"/>
    <w:rsid w:val="00D6693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324A4"/>
    <w:rsid w:val="00E334A9"/>
    <w:rsid w:val="00E45C1F"/>
    <w:rsid w:val="00E51D01"/>
    <w:rsid w:val="00E56BB2"/>
    <w:rsid w:val="00E5703C"/>
    <w:rsid w:val="00E62089"/>
    <w:rsid w:val="00E63A1E"/>
    <w:rsid w:val="00E73D51"/>
    <w:rsid w:val="00E82DBB"/>
    <w:rsid w:val="00EA5AFC"/>
    <w:rsid w:val="00EA5B44"/>
    <w:rsid w:val="00EB6052"/>
    <w:rsid w:val="00ED0611"/>
    <w:rsid w:val="00F048BB"/>
    <w:rsid w:val="00F132C0"/>
    <w:rsid w:val="00F2014A"/>
    <w:rsid w:val="00F21B2A"/>
    <w:rsid w:val="00F22753"/>
    <w:rsid w:val="00F263D7"/>
    <w:rsid w:val="00F33420"/>
    <w:rsid w:val="00F50ADB"/>
    <w:rsid w:val="00F520D8"/>
    <w:rsid w:val="00F55FF7"/>
    <w:rsid w:val="00F575E6"/>
    <w:rsid w:val="00F70535"/>
    <w:rsid w:val="00F810D8"/>
    <w:rsid w:val="00F86991"/>
    <w:rsid w:val="00F972CB"/>
    <w:rsid w:val="00FA11BA"/>
    <w:rsid w:val="00FA61A5"/>
    <w:rsid w:val="00FB04D3"/>
    <w:rsid w:val="00FC3F5D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2761-6A49-4FC8-AF87-92A89D2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8</cp:revision>
  <cp:lastPrinted>2018-02-12T11:44:00Z</cp:lastPrinted>
  <dcterms:created xsi:type="dcterms:W3CDTF">2018-02-12T11:19:00Z</dcterms:created>
  <dcterms:modified xsi:type="dcterms:W3CDTF">2018-10-12T07:27:00Z</dcterms:modified>
</cp:coreProperties>
</file>